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CBB161" w:rsidR="00DF4FD8" w:rsidRPr="00A410FF" w:rsidRDefault="00CA31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A0A474" w:rsidR="00222997" w:rsidRPr="0078428F" w:rsidRDefault="00CA31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B50CB9" w:rsidR="00222997" w:rsidRPr="00927C1B" w:rsidRDefault="00CA3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E05C3A" w:rsidR="00222997" w:rsidRPr="00927C1B" w:rsidRDefault="00CA3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CFA31C" w:rsidR="00222997" w:rsidRPr="00927C1B" w:rsidRDefault="00CA3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13C85D" w:rsidR="00222997" w:rsidRPr="00927C1B" w:rsidRDefault="00CA3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2DE112" w:rsidR="00222997" w:rsidRPr="00927C1B" w:rsidRDefault="00CA3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A266C1" w:rsidR="00222997" w:rsidRPr="00927C1B" w:rsidRDefault="00CA3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D7EC1E" w:rsidR="00222997" w:rsidRPr="00927C1B" w:rsidRDefault="00CA31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DDCB2B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00779B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8162F6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A7B1AA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FAA542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60DF59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B486D8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7E5680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2922F0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62CD1C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5B162B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0E27AF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4DE51D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C0406D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903A17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3D9700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A250C0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008724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E14134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72D2D1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846304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BB9B75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EE04E6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D37B3A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E444AA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F604A7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226427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0FD84D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2516FD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9BF176" w:rsidR="0041001E" w:rsidRPr="004B120E" w:rsidRDefault="00CA31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8B4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389C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9A2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1426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08F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1EA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0 Calendar</dc:title>
  <dc:subject>Free printable September 2120 Calendar</dc:subject>
  <dc:creator>General Blue Corporation</dc:creator>
  <keywords>September 2120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